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D70B69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D70B69">
        <w:rPr>
          <w:rFonts w:ascii="Times New Roman" w:hAnsi="Times New Roman" w:cs="Times New Roman"/>
          <w:sz w:val="28"/>
        </w:rPr>
        <w:t xml:space="preserve"> </w:t>
      </w:r>
      <w:r w:rsidR="003657C6">
        <w:rPr>
          <w:rFonts w:ascii="Times New Roman" w:hAnsi="Times New Roman" w:cs="Times New Roman"/>
          <w:sz w:val="28"/>
        </w:rPr>
        <w:t>8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2F74C5" w:rsidRPr="002F74C5">
        <w:rPr>
          <w:rFonts w:ascii="Times New Roman" w:hAnsi="Times New Roman" w:cs="Times New Roman"/>
          <w:sz w:val="28"/>
        </w:rPr>
        <w:t xml:space="preserve">Влияние количества газовых центрифуг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2F74C5" w:rsidRPr="002F74C5">
        <w:rPr>
          <w:rFonts w:ascii="Times New Roman" w:hAnsi="Times New Roman" w:cs="Times New Roman"/>
          <w:sz w:val="28"/>
        </w:rPr>
        <w:t xml:space="preserve"> фракции каскада на параметры каскада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6A5DE8">
        <w:rPr>
          <w:rFonts w:ascii="Times New Roman" w:hAnsi="Times New Roman" w:cs="Times New Roman"/>
          <w:sz w:val="28"/>
        </w:rPr>
        <w:t>исследование влияния количества ГЦ в ступени отбора тяжелой фракции каскада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  <w:r w:rsidR="006A5DE8" w:rsidRPr="006A5DE8">
        <w:rPr>
          <w:rFonts w:ascii="Times New Roman" w:hAnsi="Times New Roman" w:cs="Times New Roman"/>
          <w:sz w:val="28"/>
        </w:rPr>
        <w:t>;</w:t>
      </w:r>
      <w:r w:rsidR="006A5DE8">
        <w:rPr>
          <w:rFonts w:ascii="Times New Roman" w:hAnsi="Times New Roman" w:cs="Times New Roman"/>
          <w:sz w:val="28"/>
        </w:rPr>
        <w:t xml:space="preserve"> определение оптимального количества ГЦ в ступени отбора тяжелой фракции каскада. 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874"/>
        <w:gridCol w:w="1512"/>
        <w:gridCol w:w="1521"/>
        <w:gridCol w:w="1964"/>
        <w:gridCol w:w="1919"/>
        <w:gridCol w:w="1555"/>
      </w:tblGrid>
      <w:tr w:rsidR="00834C03" w:rsidTr="00834C03">
        <w:trPr>
          <w:cantSplit/>
          <w:trHeight w:val="2319"/>
        </w:trPr>
        <w:tc>
          <w:tcPr>
            <w:tcW w:w="46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809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814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051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893D34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(кроме ступени отбора </w:t>
            </w:r>
            <w:r w:rsidR="00893D34">
              <w:rPr>
                <w:rFonts w:ascii="Times New Roman" w:hAnsi="Times New Roman" w:cs="Times New Roman"/>
                <w:sz w:val="28"/>
                <w:szCs w:val="28"/>
              </w:rPr>
              <w:t>тяжел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акции)</w:t>
            </w:r>
          </w:p>
        </w:tc>
        <w:tc>
          <w:tcPr>
            <w:tcW w:w="1027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  <w:tc>
          <w:tcPr>
            <w:tcW w:w="833" w:type="pct"/>
            <w:tcBorders>
              <w:top w:val="single" w:sz="4" w:space="0" w:color="auto"/>
            </w:tcBorders>
            <w:textDirection w:val="btLr"/>
            <w:vAlign w:val="center"/>
          </w:tcPr>
          <w:p w:rsidR="00834C03" w:rsidRDefault="00834C03" w:rsidP="00663375">
            <w:pPr>
              <w:tabs>
                <w:tab w:val="left" w:pos="851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тяжелой фракции каскада, %</w:t>
            </w:r>
          </w:p>
        </w:tc>
      </w:tr>
      <w:tr w:rsidR="00834C03" w:rsidTr="00834C03">
        <w:tc>
          <w:tcPr>
            <w:tcW w:w="467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9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14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1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1027" w:type="pct"/>
            <w:vAlign w:val="center"/>
          </w:tcPr>
          <w:p w:rsidR="00834C03" w:rsidRPr="00CE7C66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  <w:vAlign w:val="center"/>
          </w:tcPr>
          <w:p w:rsidR="00834C03" w:rsidRDefault="00834C03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D70B69" w:rsidRPr="003748A4" w:rsidRDefault="00D70B69" w:rsidP="00D70B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</w:t>
      </w:r>
      <w:r>
        <w:rPr>
          <w:rFonts w:ascii="Times New Roman" w:hAnsi="Times New Roman" w:cs="Times New Roman"/>
          <w:sz w:val="28"/>
        </w:rPr>
        <w:t>количества газовых центрифуг в ступени отбора тяжелой фракции каскада от 5000 до 50000 с шагом 5000.</w:t>
      </w:r>
      <w:r w:rsidRPr="003748A4">
        <w:rPr>
          <w:rFonts w:ascii="Times New Roman" w:hAnsi="Times New Roman" w:cs="Times New Roman"/>
          <w:sz w:val="28"/>
        </w:rPr>
        <w:t xml:space="preserve"> Результаты расчетов представлены в таблицах 2 и 3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>Результаты расчета полных коэф</w:t>
      </w:r>
      <w:r w:rsidR="001953DA">
        <w:rPr>
          <w:rFonts w:ascii="Times New Roman" w:hAnsi="Times New Roman" w:cs="Times New Roman"/>
          <w:sz w:val="28"/>
        </w:rPr>
        <w:t xml:space="preserve">фициентов разделения ступеней при изменении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1953DA">
        <w:rPr>
          <w:rFonts w:ascii="Times New Roman" w:hAnsi="Times New Roman" w:cs="Times New Roman"/>
          <w:sz w:val="28"/>
        </w:rPr>
        <w:t xml:space="preserve"> фракции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969CF" w:rsidTr="003657C6">
        <w:tc>
          <w:tcPr>
            <w:tcW w:w="885" w:type="dxa"/>
            <w:vAlign w:val="center"/>
          </w:tcPr>
          <w:p w:rsidR="005969CF" w:rsidRPr="001953DA" w:rsidRDefault="001953DA" w:rsidP="001953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953DA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="0095177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W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9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3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9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8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1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7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5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70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3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7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2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9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2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65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7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7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1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8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62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1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1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8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60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2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2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8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6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4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7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8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3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2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4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5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9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7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1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3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4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1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9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3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3</w:t>
            </w:r>
          </w:p>
        </w:tc>
      </w:tr>
      <w:tr w:rsidR="003657C6" w:rsidTr="003657C6">
        <w:trPr>
          <w:cantSplit/>
          <w:trHeight w:val="1134"/>
        </w:trPr>
        <w:tc>
          <w:tcPr>
            <w:tcW w:w="885" w:type="dxa"/>
            <w:textDirection w:val="btLr"/>
            <w:vAlign w:val="center"/>
          </w:tcPr>
          <w:p w:rsidR="003657C6" w:rsidRDefault="003657C6" w:rsidP="003657C6">
            <w:pPr>
              <w:spacing w:after="0"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29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4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9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68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5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35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00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537</w:t>
            </w:r>
          </w:p>
        </w:tc>
        <w:tc>
          <w:tcPr>
            <w:tcW w:w="846" w:type="dxa"/>
            <w:vAlign w:val="center"/>
          </w:tcPr>
          <w:p w:rsidR="003657C6" w:rsidRPr="003657C6" w:rsidRDefault="003657C6" w:rsidP="003657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7C6">
              <w:rPr>
                <w:rFonts w:ascii="Times New Roman" w:hAnsi="Times New Roman" w:cs="Times New Roman"/>
                <w:sz w:val="28"/>
                <w:szCs w:val="28"/>
              </w:rPr>
              <w:t>1,652</w:t>
            </w:r>
          </w:p>
        </w:tc>
      </w:tr>
    </w:tbl>
    <w:p w:rsidR="001953DA" w:rsidRDefault="001953DA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Pr="001953DA">
        <w:rPr>
          <w:rFonts w:ascii="Times New Roman" w:hAnsi="Times New Roman" w:cs="Times New Roman"/>
          <w:i/>
          <w:sz w:val="28"/>
          <w:lang w:val="en-US"/>
        </w:rPr>
        <w:t>N</w:t>
      </w:r>
      <w:r w:rsidR="00951775">
        <w:rPr>
          <w:rFonts w:ascii="Times New Roman" w:hAnsi="Times New Roman" w:cs="Times New Roman"/>
          <w:sz w:val="28"/>
          <w:vertAlign w:val="subscript"/>
          <w:lang w:val="en-US"/>
        </w:rPr>
        <w:t>W</w:t>
      </w:r>
      <w:r w:rsidRPr="001953D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личество </w:t>
      </w:r>
      <w:r w:rsidRPr="001953DA">
        <w:rPr>
          <w:rFonts w:ascii="Times New Roman" w:hAnsi="Times New Roman" w:cs="Times New Roman"/>
          <w:sz w:val="28"/>
        </w:rPr>
        <w:t xml:space="preserve">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Pr="001953DA">
        <w:rPr>
          <w:rFonts w:ascii="Times New Roman" w:hAnsi="Times New Roman" w:cs="Times New Roman"/>
          <w:sz w:val="28"/>
        </w:rPr>
        <w:t xml:space="preserve"> фракции каскада</w:t>
      </w:r>
    </w:p>
    <w:p w:rsidR="00D70B69" w:rsidRDefault="00D70B69" w:rsidP="00D70B69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</w:p>
    <w:p w:rsidR="00D70B69" w:rsidRPr="0056169C" w:rsidRDefault="00D70B69" w:rsidP="00D70B6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>теристик эффективности каскада при изменении количества ГЦ в ступени отбора тяжелой фракции каскад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 xml:space="preserve">Количество ГЦ в ступени </w:t>
            </w:r>
            <w:r>
              <w:rPr>
                <w:rFonts w:ascii="Times New Roman" w:hAnsi="Times New Roman" w:cs="Times New Roman"/>
                <w:sz w:val="28"/>
              </w:rPr>
              <w:t>отбора тяжелой фракции каскада</w:t>
            </w:r>
          </w:p>
        </w:tc>
        <w:tc>
          <w:tcPr>
            <w:tcW w:w="758" w:type="pct"/>
            <w:vAlign w:val="center"/>
          </w:tcPr>
          <w:p w:rsidR="00D70B69" w:rsidRDefault="00D70B69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D70B69" w:rsidRDefault="00D70B69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D70B69" w:rsidRDefault="00D70B69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D70B69" w:rsidRDefault="00D70B69" w:rsidP="00ED744F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5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47,44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4,598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6,89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49,36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10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49,58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6,595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7,61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0,66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15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0,9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7,868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8,03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1,14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lastRenderedPageBreak/>
              <w:t>20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1,96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8,820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8,34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1,27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25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2,77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9,588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8,57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1,19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0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3,46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60,236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8,76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0,99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35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4,06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60,797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8,92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0,72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0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4,5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61,293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9,06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0,38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76B87">
              <w:rPr>
                <w:rFonts w:ascii="Times New Roman" w:hAnsi="Times New Roman" w:cs="Times New Roman"/>
                <w:sz w:val="28"/>
              </w:rPr>
              <w:t>45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5,06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61,739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9,18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50,01</w:t>
            </w:r>
          </w:p>
        </w:tc>
      </w:tr>
      <w:tr w:rsidR="00D70B69" w:rsidTr="00ED744F">
        <w:tc>
          <w:tcPr>
            <w:tcW w:w="2045" w:type="pct"/>
            <w:vAlign w:val="center"/>
          </w:tcPr>
          <w:p w:rsidR="00D70B69" w:rsidRPr="00D76B87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0000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55,49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D70B69" w:rsidRPr="00553BA0" w:rsidRDefault="00D70B69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553BA0">
              <w:rPr>
                <w:rFonts w:ascii="Times New Roman" w:hAnsi="Times New Roman" w:cs="Times New Roman"/>
                <w:color w:val="000000"/>
                <w:sz w:val="28"/>
              </w:rPr>
              <w:t>62,145</w:t>
            </w:r>
          </w:p>
        </w:tc>
        <w:tc>
          <w:tcPr>
            <w:tcW w:w="75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89,29</w:t>
            </w:r>
          </w:p>
        </w:tc>
        <w:tc>
          <w:tcPr>
            <w:tcW w:w="679" w:type="pct"/>
            <w:vAlign w:val="center"/>
          </w:tcPr>
          <w:p w:rsidR="00D70B69" w:rsidRPr="001F65C1" w:rsidRDefault="00D70B69" w:rsidP="00ED7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65C1">
              <w:rPr>
                <w:rFonts w:ascii="Times New Roman" w:hAnsi="Times New Roman" w:cs="Times New Roman"/>
                <w:sz w:val="28"/>
                <w:szCs w:val="28"/>
              </w:rPr>
              <w:t>49,62</w:t>
            </w:r>
          </w:p>
        </w:tc>
      </w:tr>
    </w:tbl>
    <w:p w:rsidR="00D70B69" w:rsidRDefault="00D70B69" w:rsidP="00D70B69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</w:p>
    <w:p w:rsidR="00D70B69" w:rsidRPr="00D548A3" w:rsidRDefault="00D70B69" w:rsidP="00D70B69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полного коэффициента разделения при изменении количества ГЦ </w:t>
      </w:r>
      <w:r>
        <w:rPr>
          <w:rFonts w:ascii="Times New Roman" w:hAnsi="Times New Roman" w:cs="Times New Roman"/>
          <w:sz w:val="28"/>
        </w:rPr>
        <w:t>в ступени отбора тяжелой фракции каскада</w:t>
      </w:r>
      <w:r w:rsidRPr="00D548A3">
        <w:rPr>
          <w:rFonts w:ascii="Times New Roman" w:hAnsi="Times New Roman" w:cs="Times New Roman"/>
          <w:sz w:val="28"/>
        </w:rPr>
        <w:t>.</w:t>
      </w:r>
    </w:p>
    <w:p w:rsidR="001953DA" w:rsidRDefault="003657C6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34CE29" wp14:editId="104B3EEF">
            <wp:extent cx="5867400" cy="3619499"/>
            <wp:effectExtent l="0" t="0" r="0" b="6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953DA" w:rsidRDefault="001953D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1953DA">
        <w:rPr>
          <w:rFonts w:ascii="Times New Roman" w:hAnsi="Times New Roman" w:cs="Times New Roman"/>
          <w:sz w:val="28"/>
        </w:rPr>
        <w:t xml:space="preserve">Зависимость полного коэффициента разделения от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Pr="001953DA">
        <w:rPr>
          <w:rFonts w:ascii="Times New Roman" w:hAnsi="Times New Roman" w:cs="Times New Roman"/>
          <w:sz w:val="28"/>
        </w:rPr>
        <w:t xml:space="preserve"> фракции каскада</w:t>
      </w:r>
    </w:p>
    <w:p w:rsidR="001953DA" w:rsidRDefault="001953DA" w:rsidP="001953D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A94BA3" w:rsidRDefault="00D70B69" w:rsidP="00A94B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1 видно, что при 5000 ГЦ в ступени отбора тяжелой фракции каскада минимальное значение полного коэффициента разделения достигается на ступени отбора тяжелой фракции 1, для всех остальных </w:t>
      </w:r>
      <w:r>
        <w:rPr>
          <w:rFonts w:ascii="Times New Roman" w:hAnsi="Times New Roman" w:cs="Times New Roman"/>
          <w:sz w:val="28"/>
        </w:rPr>
        <w:lastRenderedPageBreak/>
        <w:t xml:space="preserve">минимальное значение достигается на ступени подачи питания 6. </w:t>
      </w:r>
      <w:r w:rsidR="00A94BA3">
        <w:rPr>
          <w:rFonts w:ascii="Times New Roman" w:hAnsi="Times New Roman" w:cs="Times New Roman"/>
          <w:sz w:val="28"/>
        </w:rPr>
        <w:t xml:space="preserve">На ступени отбора легкой фракции 10 максимальное значение полного коэффициента разделения </w:t>
      </w:r>
      <w:r w:rsidR="00A94BA3" w:rsidRPr="00FC19D3">
        <w:rPr>
          <w:rFonts w:ascii="Times New Roman" w:hAnsi="Times New Roman" w:cs="Times New Roman"/>
          <w:i/>
          <w:sz w:val="28"/>
        </w:rPr>
        <w:t>χ</w:t>
      </w:r>
      <w:r w:rsidR="00A94BA3">
        <w:rPr>
          <w:rFonts w:ascii="Times New Roman" w:hAnsi="Times New Roman" w:cs="Times New Roman"/>
          <w:sz w:val="28"/>
        </w:rPr>
        <w:t xml:space="preserve"> = 1,670 достигается при 5000 ГЦ в ступени отбора тяжелой фракции, а на ступени отбора тяжелой фракции 1 </w:t>
      </w:r>
      <w:r w:rsidR="00A94BA3" w:rsidRPr="00FC19D3">
        <w:rPr>
          <w:rFonts w:ascii="Times New Roman" w:hAnsi="Times New Roman" w:cs="Times New Roman"/>
          <w:i/>
          <w:sz w:val="28"/>
        </w:rPr>
        <w:t>χ</w:t>
      </w:r>
      <w:r w:rsidR="00A94BA3">
        <w:rPr>
          <w:rFonts w:ascii="Times New Roman" w:hAnsi="Times New Roman" w:cs="Times New Roman"/>
          <w:sz w:val="28"/>
        </w:rPr>
        <w:t xml:space="preserve"> = 1,629 – при 50000 ГЦ.</w:t>
      </w:r>
    </w:p>
    <w:p w:rsidR="00D70B69" w:rsidRPr="005258F6" w:rsidRDefault="00D70B69" w:rsidP="00D70B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5258F6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изменении количества ГЦ </w:t>
      </w:r>
      <w:r>
        <w:rPr>
          <w:rFonts w:ascii="Times New Roman" w:hAnsi="Times New Roman" w:cs="Times New Roman"/>
          <w:sz w:val="28"/>
        </w:rPr>
        <w:t>в ступени отбора тяжелой фракции каскада</w:t>
      </w:r>
      <w:r w:rsidRPr="005258F6">
        <w:rPr>
          <w:rFonts w:ascii="Times New Roman" w:hAnsi="Times New Roman" w:cs="Times New Roman"/>
          <w:sz w:val="28"/>
        </w:rPr>
        <w:t>.</w:t>
      </w:r>
    </w:p>
    <w:p w:rsidR="00AA1CDD" w:rsidRDefault="003657C6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CE457A" wp14:editId="06779DA9">
            <wp:extent cx="5562600" cy="3109595"/>
            <wp:effectExtent l="0" t="0" r="0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315" w:rsidRPr="00643F86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Pr="0085776A">
        <w:rPr>
          <w:rFonts w:ascii="Times New Roman" w:hAnsi="Times New Roman" w:cs="Times New Roman"/>
          <w:sz w:val="28"/>
        </w:rPr>
        <w:t>от</w:t>
      </w:r>
      <w:r w:rsidRPr="0064643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>
        <w:rPr>
          <w:rFonts w:ascii="Times New Roman" w:hAnsi="Times New Roman" w:cs="Times New Roman"/>
          <w:sz w:val="28"/>
        </w:rPr>
        <w:t xml:space="preserve"> фракции каскада</w:t>
      </w:r>
    </w:p>
    <w:p w:rsidR="003C5315" w:rsidRDefault="003C5315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5315" w:rsidRDefault="00553BA0" w:rsidP="00553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рисунка 2 видно, что </w:t>
      </w:r>
      <w:r w:rsidR="002A350B">
        <w:rPr>
          <w:rFonts w:ascii="Times New Roman" w:hAnsi="Times New Roman" w:cs="Times New Roman"/>
          <w:sz w:val="28"/>
        </w:rPr>
        <w:t>кривые</w:t>
      </w:r>
      <w:r>
        <w:rPr>
          <w:rFonts w:ascii="Times New Roman" w:hAnsi="Times New Roman" w:cs="Times New Roman"/>
          <w:sz w:val="28"/>
        </w:rPr>
        <w:t xml:space="preserve"> </w:t>
      </w:r>
      <w:r w:rsidR="002A350B" w:rsidRPr="002A350B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2A350B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2A350B">
        <w:rPr>
          <w:rFonts w:ascii="Times New Roman" w:hAnsi="Times New Roman" w:cs="Times New Roman"/>
          <w:sz w:val="28"/>
        </w:rPr>
        <w:t xml:space="preserve"> и </w:t>
      </w:r>
      <w:r w:rsidR="002A350B" w:rsidRPr="002A350B">
        <w:rPr>
          <w:rFonts w:ascii="Times New Roman" w:hAnsi="Times New Roman" w:cs="Times New Roman"/>
          <w:i/>
          <w:sz w:val="28"/>
          <w:lang w:val="en-US"/>
        </w:rPr>
        <w:t>E</w:t>
      </w:r>
      <w:r w:rsidR="002A350B">
        <w:rPr>
          <w:rFonts w:ascii="Times New Roman" w:hAnsi="Times New Roman" w:cs="Times New Roman"/>
          <w:sz w:val="28"/>
          <w:vertAlign w:val="subscript"/>
        </w:rPr>
        <w:t>факт</w:t>
      </w:r>
      <w:r w:rsidR="002A350B" w:rsidRPr="002A35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ктически линейно </w:t>
      </w:r>
      <w:r w:rsidR="00BB6234">
        <w:rPr>
          <w:rFonts w:ascii="Times New Roman" w:hAnsi="Times New Roman" w:cs="Times New Roman"/>
          <w:sz w:val="28"/>
        </w:rPr>
        <w:t>увеличиваются</w:t>
      </w:r>
      <w:r>
        <w:rPr>
          <w:rFonts w:ascii="Times New Roman" w:hAnsi="Times New Roman" w:cs="Times New Roman"/>
          <w:sz w:val="28"/>
        </w:rPr>
        <w:t xml:space="preserve"> с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47,440</w:t>
      </w:r>
      <w:r w:rsidRPr="00CB7F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/с до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55,491</w:t>
      </w:r>
      <w:r w:rsidRPr="00CB7F8E">
        <w:rPr>
          <w:rFonts w:ascii="Times New Roman" w:hAnsi="Times New Roman" w:cs="Times New Roman"/>
          <w:sz w:val="28"/>
        </w:rPr>
        <w:t xml:space="preserve"> г/с</w:t>
      </w:r>
      <w:r>
        <w:rPr>
          <w:rFonts w:ascii="Times New Roman" w:hAnsi="Times New Roman" w:cs="Times New Roman"/>
          <w:sz w:val="28"/>
        </w:rPr>
        <w:t xml:space="preserve"> (на 14,5 %) </w:t>
      </w:r>
      <w:r w:rsidRPr="00CB7F8E">
        <w:rPr>
          <w:rFonts w:ascii="Times New Roman" w:hAnsi="Times New Roman" w:cs="Times New Roman"/>
          <w:sz w:val="28"/>
        </w:rPr>
        <w:t xml:space="preserve">и </w:t>
      </w:r>
      <w:r w:rsidR="00BB6234">
        <w:rPr>
          <w:rFonts w:ascii="Times New Roman" w:hAnsi="Times New Roman" w:cs="Times New Roman"/>
          <w:sz w:val="28"/>
        </w:rPr>
        <w:br/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54,598</w:t>
      </w:r>
      <w:r w:rsidR="002A350B">
        <w:rPr>
          <w:rFonts w:ascii="Times New Roman" w:hAnsi="Times New Roman" w:cs="Times New Roman"/>
          <w:sz w:val="28"/>
        </w:rPr>
        <w:t> </w:t>
      </w:r>
      <w:r w:rsidRPr="00CB7F8E">
        <w:rPr>
          <w:rFonts w:ascii="Times New Roman" w:hAnsi="Times New Roman" w:cs="Times New Roman"/>
          <w:sz w:val="28"/>
        </w:rPr>
        <w:t xml:space="preserve">г/с до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</w:t>
      </w:r>
      <w:r w:rsidRPr="00CB7F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2,145</w:t>
      </w:r>
      <w:r w:rsidRPr="00CB7F8E">
        <w:rPr>
          <w:rFonts w:ascii="Times New Roman" w:hAnsi="Times New Roman" w:cs="Times New Roman"/>
          <w:sz w:val="28"/>
        </w:rPr>
        <w:t xml:space="preserve"> г/с </w:t>
      </w:r>
      <w:r>
        <w:rPr>
          <w:rFonts w:ascii="Times New Roman" w:hAnsi="Times New Roman" w:cs="Times New Roman"/>
          <w:sz w:val="28"/>
        </w:rPr>
        <w:t>(на 12,1 %)</w:t>
      </w:r>
      <w:r w:rsidRPr="00CB7F8E">
        <w:rPr>
          <w:rFonts w:ascii="Times New Roman" w:hAnsi="Times New Roman" w:cs="Times New Roman"/>
          <w:sz w:val="28"/>
        </w:rPr>
        <w:t>.</w:t>
      </w:r>
      <w:r w:rsidRPr="00553B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ксимальные значения </w:t>
      </w:r>
      <w:r w:rsidRPr="00553BA0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r w:rsidRPr="00553BA0">
        <w:rPr>
          <w:rFonts w:ascii="Times New Roman" w:hAnsi="Times New Roman" w:cs="Times New Roman"/>
          <w:i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достигаются при 50000 ГЦ (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CB7F8E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= 55,491</w:t>
      </w:r>
      <w:r w:rsidRPr="00CB7F8E">
        <w:rPr>
          <w:rFonts w:ascii="Times New Roman" w:hAnsi="Times New Roman" w:cs="Times New Roman"/>
          <w:sz w:val="28"/>
        </w:rPr>
        <w:t xml:space="preserve"> г/с</w:t>
      </w:r>
      <w:r>
        <w:rPr>
          <w:rFonts w:ascii="Times New Roman" w:hAnsi="Times New Roman" w:cs="Times New Roman"/>
          <w:sz w:val="28"/>
        </w:rPr>
        <w:t xml:space="preserve"> и </w:t>
      </w:r>
      <w:r w:rsidRPr="00CB7F8E">
        <w:rPr>
          <w:rFonts w:ascii="Times New Roman" w:hAnsi="Times New Roman" w:cs="Times New Roman"/>
          <w:i/>
          <w:sz w:val="28"/>
          <w:lang w:val="en-US"/>
        </w:rPr>
        <w:t>E</w:t>
      </w:r>
      <w:r w:rsidRPr="00CB7F8E">
        <w:rPr>
          <w:rFonts w:ascii="Times New Roman" w:hAnsi="Times New Roman" w:cs="Times New Roman"/>
          <w:sz w:val="28"/>
          <w:vertAlign w:val="subscript"/>
        </w:rPr>
        <w:t>факт</w:t>
      </w:r>
      <w:r>
        <w:rPr>
          <w:rFonts w:ascii="Times New Roman" w:hAnsi="Times New Roman" w:cs="Times New Roman"/>
          <w:sz w:val="28"/>
        </w:rPr>
        <w:t xml:space="preserve"> = </w:t>
      </w:r>
      <w:r w:rsidRPr="00CB7F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2,145</w:t>
      </w:r>
      <w:r w:rsidRPr="00CB7F8E">
        <w:rPr>
          <w:rFonts w:ascii="Times New Roman" w:hAnsi="Times New Roman" w:cs="Times New Roman"/>
          <w:sz w:val="28"/>
        </w:rPr>
        <w:t xml:space="preserve"> г/с</w:t>
      </w:r>
      <w:r w:rsidR="00A94BA3">
        <w:rPr>
          <w:rFonts w:ascii="Times New Roman" w:hAnsi="Times New Roman" w:cs="Times New Roman"/>
          <w:sz w:val="28"/>
        </w:rPr>
        <w:t>), причем</w:t>
      </w:r>
      <w:r>
        <w:rPr>
          <w:rFonts w:ascii="Times New Roman" w:hAnsi="Times New Roman" w:cs="Times New Roman"/>
          <w:sz w:val="28"/>
        </w:rPr>
        <w:t xml:space="preserve"> </w:t>
      </w:r>
      <w:r w:rsidR="002A350B">
        <w:rPr>
          <w:rFonts w:ascii="Times New Roman" w:hAnsi="Times New Roman" w:cs="Times New Roman"/>
          <w:sz w:val="28"/>
        </w:rPr>
        <w:br/>
      </w:r>
      <w:r w:rsidR="001F65C1" w:rsidRPr="001F65C1">
        <w:rPr>
          <w:rFonts w:ascii="Times New Roman" w:hAnsi="Times New Roman" w:cs="Times New Roman"/>
          <w:i/>
          <w:sz w:val="28"/>
          <w:lang w:val="en-US"/>
        </w:rPr>
        <w:t>E</w:t>
      </w:r>
      <w:r w:rsidR="001F65C1">
        <w:rPr>
          <w:rFonts w:ascii="Times New Roman" w:hAnsi="Times New Roman" w:cs="Times New Roman"/>
          <w:sz w:val="28"/>
          <w:vertAlign w:val="subscript"/>
        </w:rPr>
        <w:t>факт</w:t>
      </w:r>
      <w:r w:rsidR="001F65C1">
        <w:rPr>
          <w:rFonts w:ascii="Times New Roman" w:hAnsi="Times New Roman" w:cs="Times New Roman"/>
          <w:sz w:val="28"/>
        </w:rPr>
        <w:t xml:space="preserve"> </w:t>
      </w:r>
      <w:r w:rsidR="00A94BA3" w:rsidRPr="00A94BA3">
        <w:rPr>
          <w:rFonts w:ascii="Times New Roman" w:hAnsi="Times New Roman" w:cs="Times New Roman"/>
          <w:sz w:val="28"/>
        </w:rPr>
        <w:t>&gt;</w:t>
      </w:r>
      <w:r w:rsidR="001F65C1">
        <w:rPr>
          <w:rFonts w:ascii="Times New Roman" w:hAnsi="Times New Roman" w:cs="Times New Roman"/>
          <w:sz w:val="28"/>
        </w:rPr>
        <w:t xml:space="preserve"> </w:t>
      </w:r>
      <w:r w:rsidR="001F65C1" w:rsidRPr="001F65C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1F65C1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A94BA3">
        <w:rPr>
          <w:rFonts w:ascii="Times New Roman" w:hAnsi="Times New Roman" w:cs="Times New Roman"/>
          <w:sz w:val="28"/>
        </w:rPr>
        <w:t xml:space="preserve"> на 10,7 </w:t>
      </w:r>
      <w:r w:rsidR="001F65C1">
        <w:rPr>
          <w:rFonts w:ascii="Times New Roman" w:hAnsi="Times New Roman" w:cs="Times New Roman"/>
          <w:sz w:val="28"/>
        </w:rPr>
        <w:t>%.</w:t>
      </w:r>
    </w:p>
    <w:p w:rsidR="00D70B69" w:rsidRPr="00541B91" w:rsidRDefault="00D70B69" w:rsidP="00D70B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541B91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при изменении количества ГЦ </w:t>
      </w:r>
      <w:r>
        <w:rPr>
          <w:rFonts w:ascii="Times New Roman" w:hAnsi="Times New Roman" w:cs="Times New Roman"/>
          <w:sz w:val="28"/>
        </w:rPr>
        <w:t>в ступени отбора тяжелой фракции каскада</w:t>
      </w:r>
      <w:r w:rsidRPr="00541B91">
        <w:rPr>
          <w:rFonts w:ascii="Times New Roman" w:hAnsi="Times New Roman" w:cs="Times New Roman"/>
          <w:sz w:val="28"/>
        </w:rPr>
        <w:t>.</w:t>
      </w:r>
    </w:p>
    <w:p w:rsidR="003C5315" w:rsidRDefault="003657C6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6F4464" wp14:editId="42463F6A">
            <wp:extent cx="5581650" cy="3348038"/>
            <wp:effectExtent l="0" t="0" r="0" b="508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5315">
        <w:rPr>
          <w:rFonts w:ascii="Times New Roman" w:hAnsi="Times New Roman" w:cs="Times New Roman"/>
          <w:sz w:val="28"/>
        </w:rPr>
        <w:t xml:space="preserve">Рисунок 3 – Зависимости схемного КПД и коэффициента использования разделительной </w:t>
      </w:r>
      <w:r w:rsidR="00707A76">
        <w:rPr>
          <w:rFonts w:ascii="Times New Roman" w:hAnsi="Times New Roman" w:cs="Times New Roman"/>
          <w:sz w:val="28"/>
        </w:rPr>
        <w:t>мощности</w:t>
      </w:r>
      <w:r w:rsidRPr="003C5315">
        <w:rPr>
          <w:rFonts w:ascii="Times New Roman" w:hAnsi="Times New Roman" w:cs="Times New Roman"/>
          <w:sz w:val="28"/>
        </w:rPr>
        <w:t xml:space="preserve"> от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Pr="003C5315">
        <w:rPr>
          <w:rFonts w:ascii="Times New Roman" w:hAnsi="Times New Roman" w:cs="Times New Roman"/>
          <w:sz w:val="28"/>
        </w:rPr>
        <w:t xml:space="preserve"> фракции каскада</w:t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F65C1" w:rsidRPr="00E322B8" w:rsidRDefault="001F65C1" w:rsidP="001F65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22B8">
        <w:rPr>
          <w:rFonts w:ascii="Times New Roman" w:hAnsi="Times New Roman" w:cs="Times New Roman"/>
          <w:sz w:val="28"/>
        </w:rPr>
        <w:t>Из рисунка 3 видно, что</w:t>
      </w:r>
      <w:r w:rsidR="002A350B">
        <w:rPr>
          <w:rFonts w:ascii="Times New Roman" w:hAnsi="Times New Roman" w:cs="Times New Roman"/>
          <w:sz w:val="28"/>
        </w:rPr>
        <w:t xml:space="preserve"> значение схемного КПД</w:t>
      </w:r>
      <w:r w:rsidRPr="00E322B8">
        <w:rPr>
          <w:rFonts w:ascii="Times New Roman" w:hAnsi="Times New Roman" w:cs="Times New Roman"/>
          <w:sz w:val="28"/>
        </w:rPr>
        <w:t xml:space="preserve"> практически линейно </w:t>
      </w:r>
      <w:r w:rsidR="00BB6234">
        <w:rPr>
          <w:rFonts w:ascii="Times New Roman" w:hAnsi="Times New Roman" w:cs="Times New Roman"/>
          <w:sz w:val="28"/>
        </w:rPr>
        <w:t>увеличивается</w:t>
      </w:r>
      <w:r w:rsidRPr="00E322B8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86,89</w:t>
      </w:r>
      <w:r w:rsidRPr="00E322B8">
        <w:rPr>
          <w:rFonts w:ascii="Times New Roman" w:hAnsi="Times New Roman" w:cs="Times New Roman"/>
          <w:sz w:val="28"/>
        </w:rPr>
        <w:t xml:space="preserve"> % до </w:t>
      </w:r>
      <w:r>
        <w:rPr>
          <w:rFonts w:ascii="Times New Roman" w:hAnsi="Times New Roman" w:cs="Times New Roman"/>
          <w:sz w:val="28"/>
        </w:rPr>
        <w:t>89,29</w:t>
      </w:r>
      <w:r w:rsidRPr="00E322B8">
        <w:rPr>
          <w:rFonts w:ascii="Times New Roman" w:hAnsi="Times New Roman" w:cs="Times New Roman"/>
          <w:sz w:val="28"/>
        </w:rPr>
        <w:t xml:space="preserve"> %. Максимальное значение </w:t>
      </w:r>
      <w:proofErr w:type="spellStart"/>
      <w:r w:rsidRPr="00E322B8">
        <w:rPr>
          <w:rFonts w:ascii="Times New Roman" w:hAnsi="Times New Roman" w:cs="Times New Roman"/>
          <w:i/>
          <w:sz w:val="28"/>
        </w:rPr>
        <w:t>η</w:t>
      </w:r>
      <w:r w:rsidRPr="00E322B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>
        <w:rPr>
          <w:rFonts w:ascii="Times New Roman" w:hAnsi="Times New Roman" w:cs="Times New Roman"/>
          <w:sz w:val="28"/>
        </w:rPr>
        <w:t xml:space="preserve"> = 89,29</w:t>
      </w:r>
      <w:r w:rsidRPr="00E322B8">
        <w:rPr>
          <w:rFonts w:ascii="Times New Roman" w:hAnsi="Times New Roman" w:cs="Times New Roman"/>
          <w:sz w:val="28"/>
        </w:rPr>
        <w:t xml:space="preserve"> % достигается при использовании 50000 ГЦ в ступени отбора </w:t>
      </w:r>
      <w:r>
        <w:rPr>
          <w:rFonts w:ascii="Times New Roman" w:hAnsi="Times New Roman" w:cs="Times New Roman"/>
          <w:sz w:val="28"/>
        </w:rPr>
        <w:t>тяжелой</w:t>
      </w:r>
      <w:r w:rsidRPr="00E322B8">
        <w:rPr>
          <w:rFonts w:ascii="Times New Roman" w:hAnsi="Times New Roman" w:cs="Times New Roman"/>
          <w:sz w:val="28"/>
        </w:rPr>
        <w:t xml:space="preserve"> фракции.</w:t>
      </w:r>
      <w:r w:rsidR="002A350B">
        <w:rPr>
          <w:rFonts w:ascii="Times New Roman" w:hAnsi="Times New Roman" w:cs="Times New Roman"/>
          <w:sz w:val="28"/>
        </w:rPr>
        <w:t xml:space="preserve"> Кривая</w:t>
      </w:r>
      <w:r w:rsidRPr="00E322B8">
        <w:rPr>
          <w:rFonts w:ascii="Times New Roman" w:hAnsi="Times New Roman" w:cs="Times New Roman"/>
          <w:sz w:val="28"/>
        </w:rPr>
        <w:t xml:space="preserve"> </w:t>
      </w:r>
      <w:r w:rsidRPr="00E322B8">
        <w:rPr>
          <w:rFonts w:ascii="Times New Roman" w:hAnsi="Times New Roman" w:cs="Times New Roman"/>
          <w:i/>
          <w:sz w:val="28"/>
        </w:rPr>
        <w:t>К</w:t>
      </w:r>
      <w:r w:rsidRPr="00E322B8">
        <w:rPr>
          <w:rFonts w:ascii="Times New Roman" w:hAnsi="Times New Roman" w:cs="Times New Roman"/>
          <w:sz w:val="28"/>
          <w:vertAlign w:val="subscript"/>
        </w:rPr>
        <w:t>им</w:t>
      </w:r>
      <w:r w:rsidRPr="00E322B8">
        <w:rPr>
          <w:rFonts w:ascii="Times New Roman" w:hAnsi="Times New Roman" w:cs="Times New Roman"/>
          <w:sz w:val="28"/>
        </w:rPr>
        <w:t xml:space="preserve"> имеет максимум</w:t>
      </w:r>
      <w:r>
        <w:rPr>
          <w:rFonts w:ascii="Times New Roman" w:hAnsi="Times New Roman" w:cs="Times New Roman"/>
          <w:sz w:val="28"/>
        </w:rPr>
        <w:t xml:space="preserve"> 51,27 % при использовании 20</w:t>
      </w:r>
      <w:r w:rsidRPr="00E322B8">
        <w:rPr>
          <w:rFonts w:ascii="Times New Roman" w:hAnsi="Times New Roman" w:cs="Times New Roman"/>
          <w:sz w:val="28"/>
        </w:rPr>
        <w:t>000 ГЦ</w:t>
      </w:r>
      <w:r w:rsidR="002A350B">
        <w:rPr>
          <w:rFonts w:ascii="Times New Roman" w:hAnsi="Times New Roman" w:cs="Times New Roman"/>
          <w:sz w:val="28"/>
        </w:rPr>
        <w:t xml:space="preserve"> в ступени отбора тяжелой фракции</w:t>
      </w:r>
      <w:r w:rsidRPr="00E322B8">
        <w:rPr>
          <w:rFonts w:ascii="Times New Roman" w:hAnsi="Times New Roman" w:cs="Times New Roman"/>
          <w:sz w:val="28"/>
        </w:rPr>
        <w:t>.</w:t>
      </w:r>
    </w:p>
    <w:p w:rsidR="003C5315" w:rsidRDefault="003C5315" w:rsidP="003C53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Pr="002F74C5">
        <w:rPr>
          <w:rFonts w:ascii="Times New Roman" w:hAnsi="Times New Roman" w:cs="Times New Roman"/>
          <w:sz w:val="28"/>
        </w:rPr>
        <w:t xml:space="preserve"> фракции каскада 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D70B69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p w:rsid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тановлено, что максимальное значение полного коэффициента разделения на ступени отбора тяжелой фракции 1 достигается </w:t>
      </w:r>
      <w:r>
        <w:rPr>
          <w:rFonts w:ascii="Times New Roman" w:hAnsi="Times New Roman" w:cs="Times New Roman"/>
          <w:sz w:val="28"/>
        </w:rPr>
        <w:lastRenderedPageBreak/>
        <w:t xml:space="preserve">при использовании 50000 ГЦ в ступени отбора </w:t>
      </w:r>
      <w:r w:rsidR="00AB164A">
        <w:rPr>
          <w:rFonts w:ascii="Times New Roman" w:hAnsi="Times New Roman" w:cs="Times New Roman"/>
          <w:sz w:val="28"/>
        </w:rPr>
        <w:t>тяжелой</w:t>
      </w:r>
      <w:r>
        <w:rPr>
          <w:rFonts w:ascii="Times New Roman" w:hAnsi="Times New Roman" w:cs="Times New Roman"/>
          <w:sz w:val="28"/>
        </w:rPr>
        <w:t xml:space="preserve"> фракции, а на ступени отбора легкой фракции 10 – при 5000 ГЦ.</w:t>
      </w:r>
    </w:p>
    <w:p w:rsidR="00C24539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, что </w:t>
      </w:r>
      <w:r w:rsidR="00C24539">
        <w:rPr>
          <w:rFonts w:ascii="Times New Roman" w:hAnsi="Times New Roman" w:cs="Times New Roman"/>
          <w:sz w:val="28"/>
        </w:rPr>
        <w:t>максимальные значения эффективной и фактической разделительных способностей и схемного КПД достигаются при использовании 50000 ГЦ в ступени отбора тяжелой фракции каскада.</w:t>
      </w:r>
    </w:p>
    <w:p w:rsidR="00A94BA3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но, что </w:t>
      </w:r>
      <w:r w:rsidR="00A94BA3">
        <w:rPr>
          <w:rFonts w:ascii="Times New Roman" w:hAnsi="Times New Roman" w:cs="Times New Roman"/>
          <w:sz w:val="28"/>
        </w:rPr>
        <w:t>максимальное значение коэффициента разделительное мощности достигается при 20000 ГЦ</w:t>
      </w:r>
      <w:r w:rsidR="00BB6234">
        <w:rPr>
          <w:rFonts w:ascii="Times New Roman" w:hAnsi="Times New Roman" w:cs="Times New Roman"/>
          <w:sz w:val="28"/>
        </w:rPr>
        <w:t xml:space="preserve"> в ступени отбора тяжелой фракции каскада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омендовано использовать 50000 ГЦ в ступени отбора </w:t>
      </w:r>
      <w:r w:rsidR="00AB164A">
        <w:rPr>
          <w:rFonts w:ascii="Times New Roman" w:hAnsi="Times New Roman" w:cs="Times New Roman"/>
          <w:sz w:val="28"/>
        </w:rPr>
        <w:t>тяжелой</w:t>
      </w:r>
      <w:r>
        <w:rPr>
          <w:rFonts w:ascii="Times New Roman" w:hAnsi="Times New Roman" w:cs="Times New Roman"/>
          <w:sz w:val="28"/>
        </w:rPr>
        <w:t xml:space="preserve"> фракции, так как достигаются максимальные значения эффективной и фактической разделительных способностей и схемного КПД.</w:t>
      </w:r>
      <w:bookmarkStart w:id="4" w:name="_GoBack"/>
      <w:bookmarkEnd w:id="4"/>
    </w:p>
    <w:sectPr w:rsidR="002F74C5" w:rsidRPr="001F65C1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FD8" w:rsidRDefault="00A47FD8" w:rsidP="00DD7147">
      <w:pPr>
        <w:spacing w:after="0" w:line="240" w:lineRule="auto"/>
      </w:pPr>
      <w:r>
        <w:separator/>
      </w:r>
    </w:p>
  </w:endnote>
  <w:endnote w:type="continuationSeparator" w:id="0">
    <w:p w:rsidR="00A47FD8" w:rsidRDefault="00A47FD8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BB6234">
          <w:rPr>
            <w:rFonts w:ascii="Times New Roman" w:hAnsi="Times New Roman" w:cs="Times New Roman"/>
            <w:noProof/>
            <w:sz w:val="28"/>
          </w:rPr>
          <w:t>7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FD8" w:rsidRDefault="00A47FD8" w:rsidP="00DD7147">
      <w:pPr>
        <w:spacing w:after="0" w:line="240" w:lineRule="auto"/>
      </w:pPr>
      <w:r>
        <w:separator/>
      </w:r>
    </w:p>
  </w:footnote>
  <w:footnote w:type="continuationSeparator" w:id="0">
    <w:p w:rsidR="00A47FD8" w:rsidRDefault="00A47FD8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A72B2"/>
    <w:rsid w:val="0011066F"/>
    <w:rsid w:val="0013211C"/>
    <w:rsid w:val="00141A0D"/>
    <w:rsid w:val="0015208E"/>
    <w:rsid w:val="001953DA"/>
    <w:rsid w:val="001F65C1"/>
    <w:rsid w:val="002240CA"/>
    <w:rsid w:val="00281C1A"/>
    <w:rsid w:val="0028388B"/>
    <w:rsid w:val="00286E1B"/>
    <w:rsid w:val="002A350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367A1"/>
    <w:rsid w:val="00482C1D"/>
    <w:rsid w:val="004C1A46"/>
    <w:rsid w:val="004C32FE"/>
    <w:rsid w:val="004D0CC2"/>
    <w:rsid w:val="004E276F"/>
    <w:rsid w:val="004F1691"/>
    <w:rsid w:val="004F5460"/>
    <w:rsid w:val="005313FE"/>
    <w:rsid w:val="00546939"/>
    <w:rsid w:val="00553BA0"/>
    <w:rsid w:val="0056169C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46BA3"/>
    <w:rsid w:val="006A0A19"/>
    <w:rsid w:val="006A5DE8"/>
    <w:rsid w:val="006E0A86"/>
    <w:rsid w:val="006E3CE9"/>
    <w:rsid w:val="00707A76"/>
    <w:rsid w:val="00740C5E"/>
    <w:rsid w:val="00752988"/>
    <w:rsid w:val="007530AE"/>
    <w:rsid w:val="00757088"/>
    <w:rsid w:val="007A4903"/>
    <w:rsid w:val="007A766F"/>
    <w:rsid w:val="007C0529"/>
    <w:rsid w:val="007C3B24"/>
    <w:rsid w:val="007C3F3A"/>
    <w:rsid w:val="007D40D4"/>
    <w:rsid w:val="007E5707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93D34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80B49"/>
    <w:rsid w:val="009955F4"/>
    <w:rsid w:val="009A1AC4"/>
    <w:rsid w:val="009B0E72"/>
    <w:rsid w:val="009D16D4"/>
    <w:rsid w:val="009E7551"/>
    <w:rsid w:val="009E7AA8"/>
    <w:rsid w:val="009F34A8"/>
    <w:rsid w:val="00A32F41"/>
    <w:rsid w:val="00A47FD8"/>
    <w:rsid w:val="00A94BA3"/>
    <w:rsid w:val="00AA1CDD"/>
    <w:rsid w:val="00AB164A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6DE3"/>
    <w:rsid w:val="00B67E88"/>
    <w:rsid w:val="00B825B6"/>
    <w:rsid w:val="00B83822"/>
    <w:rsid w:val="00B90027"/>
    <w:rsid w:val="00BA528C"/>
    <w:rsid w:val="00BA734E"/>
    <w:rsid w:val="00BB6234"/>
    <w:rsid w:val="00BE2D8C"/>
    <w:rsid w:val="00C17C48"/>
    <w:rsid w:val="00C24539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70B69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497"/>
    <w:rsid w:val="00ED1C50"/>
    <w:rsid w:val="00ED3FDA"/>
    <w:rsid w:val="00F0144B"/>
    <w:rsid w:val="00F252BE"/>
    <w:rsid w:val="00F54819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451B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BA3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484612304817838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8'!$A$2</c:f>
              <c:strCache>
                <c:ptCount val="1"/>
                <c:pt idx="0">
                  <c:v>5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8'!$B$2:$K$2</c:f>
              <c:numCache>
                <c:formatCode>0.000</c:formatCode>
                <c:ptCount val="10"/>
                <c:pt idx="0">
                  <c:v>1.35336012073956</c:v>
                </c:pt>
                <c:pt idx="1">
                  <c:v>1.4945018804886001</c:v>
                </c:pt>
                <c:pt idx="2">
                  <c:v>1.4325801551453199</c:v>
                </c:pt>
                <c:pt idx="3">
                  <c:v>1.39858940083383</c:v>
                </c:pt>
                <c:pt idx="4">
                  <c:v>1.3809881433823199</c:v>
                </c:pt>
                <c:pt idx="5">
                  <c:v>1.3778105445833899</c:v>
                </c:pt>
                <c:pt idx="6">
                  <c:v>1.41692953306145</c:v>
                </c:pt>
                <c:pt idx="7">
                  <c:v>1.4730097326004099</c:v>
                </c:pt>
                <c:pt idx="8">
                  <c:v>1.5544198107345799</c:v>
                </c:pt>
                <c:pt idx="9">
                  <c:v>1.670345997133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1E-411C-8E74-ACD76153A6AA}"/>
            </c:ext>
          </c:extLst>
        </c:ser>
        <c:ser>
          <c:idx val="1"/>
          <c:order val="1"/>
          <c:tx>
            <c:strRef>
              <c:f>'lab8'!$A$3</c:f>
              <c:strCache>
                <c:ptCount val="1"/>
                <c:pt idx="0">
                  <c:v>10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8'!$B$3:$K$3</c:f>
              <c:numCache>
                <c:formatCode>0.000</c:formatCode>
                <c:ptCount val="10"/>
                <c:pt idx="0">
                  <c:v>1.4309405747186801</c:v>
                </c:pt>
                <c:pt idx="1">
                  <c:v>1.47934181985933</c:v>
                </c:pt>
                <c:pt idx="2">
                  <c:v>1.42132217129022</c:v>
                </c:pt>
                <c:pt idx="3">
                  <c:v>1.38967585677008</c:v>
                </c:pt>
                <c:pt idx="4">
                  <c:v>1.3735978535403801</c:v>
                </c:pt>
                <c:pt idx="5">
                  <c:v>1.37169656400171</c:v>
                </c:pt>
                <c:pt idx="6">
                  <c:v>1.41199072338353</c:v>
                </c:pt>
                <c:pt idx="7">
                  <c:v>1.4682357860509501</c:v>
                </c:pt>
                <c:pt idx="8">
                  <c:v>1.54937711728243</c:v>
                </c:pt>
                <c:pt idx="9">
                  <c:v>1.6652337764001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1E-411C-8E74-ACD76153A6AA}"/>
            </c:ext>
          </c:extLst>
        </c:ser>
        <c:ser>
          <c:idx val="2"/>
          <c:order val="2"/>
          <c:tx>
            <c:strRef>
              <c:f>'lab8'!$A$4</c:f>
              <c:strCache>
                <c:ptCount val="1"/>
                <c:pt idx="0">
                  <c:v>150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8'!$B$4:$K$4</c:f>
              <c:numCache>
                <c:formatCode>0.000</c:formatCode>
                <c:ptCount val="10"/>
                <c:pt idx="0">
                  <c:v>1.47842209226165</c:v>
                </c:pt>
                <c:pt idx="1">
                  <c:v>1.4706112007635599</c:v>
                </c:pt>
                <c:pt idx="2">
                  <c:v>1.4146660937055799</c:v>
                </c:pt>
                <c:pt idx="3">
                  <c:v>1.3843213802761101</c:v>
                </c:pt>
                <c:pt idx="4">
                  <c:v>1.3691157889387799</c:v>
                </c:pt>
                <c:pt idx="5">
                  <c:v>1.3679631826051</c:v>
                </c:pt>
                <c:pt idx="6">
                  <c:v>1.4089738882276699</c:v>
                </c:pt>
                <c:pt idx="7">
                  <c:v>1.46531644586007</c:v>
                </c:pt>
                <c:pt idx="8">
                  <c:v>1.54629168540638</c:v>
                </c:pt>
                <c:pt idx="9">
                  <c:v>1.6621041222524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31E-411C-8E74-ACD76153A6AA}"/>
            </c:ext>
          </c:extLst>
        </c:ser>
        <c:ser>
          <c:idx val="3"/>
          <c:order val="3"/>
          <c:tx>
            <c:strRef>
              <c:f>'lab8'!$A$5</c:f>
              <c:strCache>
                <c:ptCount val="1"/>
                <c:pt idx="0">
                  <c:v>200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8'!$B$5:$K$5</c:f>
              <c:numCache>
                <c:formatCode>0.000</c:formatCode>
                <c:ptCount val="10"/>
                <c:pt idx="0">
                  <c:v>1.5131079366093501</c:v>
                </c:pt>
                <c:pt idx="1">
                  <c:v>1.4644772459137101</c:v>
                </c:pt>
                <c:pt idx="2">
                  <c:v>1.4099203460951699</c:v>
                </c:pt>
                <c:pt idx="3">
                  <c:v>1.3804681231909901</c:v>
                </c:pt>
                <c:pt idx="4">
                  <c:v>1.3658719251526299</c:v>
                </c:pt>
                <c:pt idx="5">
                  <c:v>1.3652498032210001</c:v>
                </c:pt>
                <c:pt idx="6">
                  <c:v>1.40678098500994</c:v>
                </c:pt>
                <c:pt idx="7">
                  <c:v>1.46319299766616</c:v>
                </c:pt>
                <c:pt idx="8">
                  <c:v>1.5440466557007599</c:v>
                </c:pt>
                <c:pt idx="9">
                  <c:v>1.659826143777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31E-411C-8E74-ACD76153A6AA}"/>
            </c:ext>
          </c:extLst>
        </c:ser>
        <c:ser>
          <c:idx val="4"/>
          <c:order val="4"/>
          <c:tx>
            <c:strRef>
              <c:f>'lab8'!$A$6</c:f>
              <c:strCache>
                <c:ptCount val="1"/>
                <c:pt idx="0">
                  <c:v>2500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8'!$B$6:$K$6</c:f>
              <c:numCache>
                <c:formatCode>0.000</c:formatCode>
                <c:ptCount val="10"/>
                <c:pt idx="0">
                  <c:v>1.54060344583415</c:v>
                </c:pt>
                <c:pt idx="1">
                  <c:v>1.4597536828719899</c:v>
                </c:pt>
                <c:pt idx="2">
                  <c:v>1.4062288224519499</c:v>
                </c:pt>
                <c:pt idx="3">
                  <c:v>1.37745129551309</c:v>
                </c:pt>
                <c:pt idx="4">
                  <c:v>1.36332190013871</c:v>
                </c:pt>
                <c:pt idx="5">
                  <c:v>1.3631102817403</c:v>
                </c:pt>
                <c:pt idx="6">
                  <c:v>1.40505175908361</c:v>
                </c:pt>
                <c:pt idx="7">
                  <c:v>1.4615177396198999</c:v>
                </c:pt>
                <c:pt idx="8">
                  <c:v>1.54227502851303</c:v>
                </c:pt>
                <c:pt idx="9">
                  <c:v>1.658028033544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31E-411C-8E74-ACD76153A6AA}"/>
            </c:ext>
          </c:extLst>
        </c:ser>
        <c:ser>
          <c:idx val="5"/>
          <c:order val="5"/>
          <c:tx>
            <c:strRef>
              <c:f>'lab8'!$A$7</c:f>
              <c:strCache>
                <c:ptCount val="1"/>
                <c:pt idx="0">
                  <c:v>30000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8'!$B$7:$K$7</c:f>
              <c:numCache>
                <c:formatCode>0.000</c:formatCode>
                <c:ptCount val="10"/>
                <c:pt idx="0">
                  <c:v>1.5634625106220399</c:v>
                </c:pt>
                <c:pt idx="1">
                  <c:v>1.45591635901876</c:v>
                </c:pt>
                <c:pt idx="2">
                  <c:v>1.4032071207000101</c:v>
                </c:pt>
                <c:pt idx="3">
                  <c:v>1.3749695559555599</c:v>
                </c:pt>
                <c:pt idx="4">
                  <c:v>1.3612175801362201</c:v>
                </c:pt>
                <c:pt idx="5">
                  <c:v>1.36134048121113</c:v>
                </c:pt>
                <c:pt idx="6">
                  <c:v>1.4036213186166799</c:v>
                </c:pt>
                <c:pt idx="7">
                  <c:v>1.4601314348997001</c:v>
                </c:pt>
                <c:pt idx="8">
                  <c:v>1.5408086804721499</c:v>
                </c:pt>
                <c:pt idx="9">
                  <c:v>1.6565394650131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31E-411C-8E74-ACD76153A6AA}"/>
            </c:ext>
          </c:extLst>
        </c:ser>
        <c:ser>
          <c:idx val="6"/>
          <c:order val="6"/>
          <c:tx>
            <c:strRef>
              <c:f>'lab8'!$A$8</c:f>
              <c:strCache>
                <c:ptCount val="1"/>
                <c:pt idx="0">
                  <c:v>35000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8'!$B$8:$K$8</c:f>
              <c:numCache>
                <c:formatCode>0.000</c:formatCode>
                <c:ptCount val="10"/>
                <c:pt idx="0">
                  <c:v>1.5830715194413501</c:v>
                </c:pt>
                <c:pt idx="1">
                  <c:v>1.4526873896710299</c:v>
                </c:pt>
                <c:pt idx="2">
                  <c:v>1.40064912161182</c:v>
                </c:pt>
                <c:pt idx="3">
                  <c:v>1.3728602124573801</c:v>
                </c:pt>
                <c:pt idx="4">
                  <c:v>1.35942445582769</c:v>
                </c:pt>
                <c:pt idx="5">
                  <c:v>1.3598294331390901</c:v>
                </c:pt>
                <c:pt idx="6">
                  <c:v>1.40240000287095</c:v>
                </c:pt>
                <c:pt idx="7">
                  <c:v>1.45894743909288</c:v>
                </c:pt>
                <c:pt idx="8">
                  <c:v>1.53955612362326</c:v>
                </c:pt>
                <c:pt idx="9">
                  <c:v>1.6552676859382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31E-411C-8E74-ACD76153A6AA}"/>
            </c:ext>
          </c:extLst>
        </c:ser>
        <c:ser>
          <c:idx val="7"/>
          <c:order val="7"/>
          <c:tx>
            <c:strRef>
              <c:f>'lab8'!$A$9</c:f>
              <c:strCache>
                <c:ptCount val="1"/>
                <c:pt idx="0">
                  <c:v>40000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8'!$B$9:$K$9</c:f>
              <c:numCache>
                <c:formatCode>0.000</c:formatCode>
                <c:ptCount val="10"/>
                <c:pt idx="0">
                  <c:v>1.6002700283893501</c:v>
                </c:pt>
                <c:pt idx="1">
                  <c:v>1.44990171388656</c:v>
                </c:pt>
                <c:pt idx="2">
                  <c:v>1.39843130915673</c:v>
                </c:pt>
                <c:pt idx="3">
                  <c:v>1.3710252522839499</c:v>
                </c:pt>
                <c:pt idx="4">
                  <c:v>1.3578612346415799</c:v>
                </c:pt>
                <c:pt idx="5">
                  <c:v>1.3585099156468401</c:v>
                </c:pt>
                <c:pt idx="6">
                  <c:v>1.4013334883915001</c:v>
                </c:pt>
                <c:pt idx="7">
                  <c:v>1.45791324956562</c:v>
                </c:pt>
                <c:pt idx="8">
                  <c:v>1.5384618877923399</c:v>
                </c:pt>
                <c:pt idx="9">
                  <c:v>1.654156501248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A31E-411C-8E74-ACD76153A6AA}"/>
            </c:ext>
          </c:extLst>
        </c:ser>
        <c:ser>
          <c:idx val="8"/>
          <c:order val="8"/>
          <c:tx>
            <c:strRef>
              <c:f>'lab8'!$A$10</c:f>
              <c:strCache>
                <c:ptCount val="1"/>
                <c:pt idx="0">
                  <c:v>45000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prstDash val="dash"/>
              </a:ln>
              <a:effectLst/>
            </c:spPr>
          </c:marker>
          <c:yVal>
            <c:numRef>
              <c:f>'lab8'!$B$10:$K$10</c:f>
              <c:numCache>
                <c:formatCode>0.000</c:formatCode>
                <c:ptCount val="10"/>
                <c:pt idx="0">
                  <c:v>1.61560626737307</c:v>
                </c:pt>
                <c:pt idx="1">
                  <c:v>1.44745331100007</c:v>
                </c:pt>
                <c:pt idx="2">
                  <c:v>1.3964737908870499</c:v>
                </c:pt>
                <c:pt idx="3">
                  <c:v>1.36940100876654</c:v>
                </c:pt>
                <c:pt idx="4">
                  <c:v>1.3564749691421201</c:v>
                </c:pt>
                <c:pt idx="5">
                  <c:v>1.3573380655094101</c:v>
                </c:pt>
                <c:pt idx="6">
                  <c:v>1.40038634541705</c:v>
                </c:pt>
                <c:pt idx="7">
                  <c:v>1.4569946174800601</c:v>
                </c:pt>
                <c:pt idx="8">
                  <c:v>1.53748981385877</c:v>
                </c:pt>
                <c:pt idx="9">
                  <c:v>1.65316923001071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A31E-411C-8E74-ACD76153A6AA}"/>
            </c:ext>
          </c:extLst>
        </c:ser>
        <c:ser>
          <c:idx val="9"/>
          <c:order val="9"/>
          <c:tx>
            <c:strRef>
              <c:f>'lab8'!$A$11</c:f>
              <c:strCache>
                <c:ptCount val="1"/>
                <c:pt idx="0">
                  <c:v>50000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yVal>
            <c:numRef>
              <c:f>'lab8'!$B$11:$K$11</c:f>
              <c:numCache>
                <c:formatCode>0.000</c:formatCode>
                <c:ptCount val="10"/>
                <c:pt idx="0">
                  <c:v>1.6294585837823099</c:v>
                </c:pt>
                <c:pt idx="1">
                  <c:v>1.44527007746166</c:v>
                </c:pt>
                <c:pt idx="2">
                  <c:v>1.3947219046229899</c:v>
                </c:pt>
                <c:pt idx="3">
                  <c:v>1.3679437397516201</c:v>
                </c:pt>
                <c:pt idx="4">
                  <c:v>1.3552291944495101</c:v>
                </c:pt>
                <c:pt idx="5">
                  <c:v>1.3562836219316099</c:v>
                </c:pt>
                <c:pt idx="6">
                  <c:v>1.39953410063386</c:v>
                </c:pt>
                <c:pt idx="7">
                  <c:v>1.4561678528887401</c:v>
                </c:pt>
                <c:pt idx="8">
                  <c:v>1.53661485252264</c:v>
                </c:pt>
                <c:pt idx="9">
                  <c:v>1.6522804776990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A31E-411C-8E74-ACD76153A6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459249412005312"/>
              <c:y val="0.85803781131034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6.8747364206592818E-2"/>
              <c:y val="2.909313285950016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1558441558441"/>
          <c:y val="8.333446148210015E-2"/>
          <c:w val="0.15584415584415584"/>
          <c:h val="0.74912025117288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056365728256570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8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8'!$B$19:$B$28</c:f>
              <c:numCache>
                <c:formatCode>0.000</c:formatCode>
                <c:ptCount val="10"/>
                <c:pt idx="0">
                  <c:v>47.440450165531303</c:v>
                </c:pt>
                <c:pt idx="1">
                  <c:v>49.5806611778522</c:v>
                </c:pt>
                <c:pt idx="2">
                  <c:v>50.942803952252902</c:v>
                </c:pt>
                <c:pt idx="3">
                  <c:v>51.959964607604498</c:v>
                </c:pt>
                <c:pt idx="4">
                  <c:v>52.778513959758399</c:v>
                </c:pt>
                <c:pt idx="5">
                  <c:v>53.466814491390203</c:v>
                </c:pt>
                <c:pt idx="6">
                  <c:v>54.062631859358198</c:v>
                </c:pt>
                <c:pt idx="7">
                  <c:v>54.589144996629599</c:v>
                </c:pt>
                <c:pt idx="8">
                  <c:v>55.061654389207199</c:v>
                </c:pt>
                <c:pt idx="9">
                  <c:v>55.490815494182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D7-43AB-BC48-A611D0AE6E16}"/>
            </c:ext>
          </c:extLst>
        </c:ser>
        <c:ser>
          <c:idx val="1"/>
          <c:order val="1"/>
          <c:tx>
            <c:strRef>
              <c:f>'lab7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8'!$C$19:$C$28</c:f>
              <c:numCache>
                <c:formatCode>0.000</c:formatCode>
                <c:ptCount val="10"/>
                <c:pt idx="0">
                  <c:v>54.597555653873101</c:v>
                </c:pt>
                <c:pt idx="1">
                  <c:v>56.594539382689803</c:v>
                </c:pt>
                <c:pt idx="2">
                  <c:v>57.867665826496498</c:v>
                </c:pt>
                <c:pt idx="3">
                  <c:v>58.820327284194299</c:v>
                </c:pt>
                <c:pt idx="4">
                  <c:v>59.588465302884899</c:v>
                </c:pt>
                <c:pt idx="5">
                  <c:v>60.2355048661097</c:v>
                </c:pt>
                <c:pt idx="6">
                  <c:v>60.796514592899001</c:v>
                </c:pt>
                <c:pt idx="7">
                  <c:v>61.2930028216945</c:v>
                </c:pt>
                <c:pt idx="8">
                  <c:v>61.739137417724301</c:v>
                </c:pt>
                <c:pt idx="9">
                  <c:v>62.144927195652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D7-43AB-BC48-A611D0AE6E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779132060547225"/>
          <c:y val="0.41280391819513473"/>
          <c:w val="9.2779783393501805E-2"/>
          <c:h val="0.174391842024443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7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8'!$F$19:$F$28</c:f>
              <c:numCache>
                <c:formatCode>0.00</c:formatCode>
                <c:ptCount val="10"/>
                <c:pt idx="0">
                  <c:v>86.891161330160898</c:v>
                </c:pt>
                <c:pt idx="1">
                  <c:v>87.606793373809197</c:v>
                </c:pt>
                <c:pt idx="2">
                  <c:v>88.033279422387196</c:v>
                </c:pt>
                <c:pt idx="3">
                  <c:v>88.336748547073697</c:v>
                </c:pt>
                <c:pt idx="4">
                  <c:v>88.571695363336005</c:v>
                </c:pt>
                <c:pt idx="5">
                  <c:v>88.762955685745808</c:v>
                </c:pt>
                <c:pt idx="6">
                  <c:v>88.923900031717793</c:v>
                </c:pt>
                <c:pt idx="7">
                  <c:v>89.062605001476499</c:v>
                </c:pt>
                <c:pt idx="8">
                  <c:v>89.184359698229102</c:v>
                </c:pt>
                <c:pt idx="9">
                  <c:v>89.2925907202026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325-4343-B3FD-6CB80A03ED69}"/>
            </c:ext>
          </c:extLst>
        </c:ser>
        <c:ser>
          <c:idx val="1"/>
          <c:order val="1"/>
          <c:tx>
            <c:strRef>
              <c:f>'lab8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7'!$A$19:$A$28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xVal>
          <c:yVal>
            <c:numRef>
              <c:f>'lab8'!$G$19:$G$28</c:f>
              <c:numCache>
                <c:formatCode>0.00</c:formatCode>
                <c:ptCount val="10"/>
                <c:pt idx="0">
                  <c:v>49.359292667999796</c:v>
                </c:pt>
                <c:pt idx="1">
                  <c:v>50.664889820000205</c:v>
                </c:pt>
                <c:pt idx="2">
                  <c:v>51.143542356000303</c:v>
                </c:pt>
                <c:pt idx="3">
                  <c:v>51.265319528000099</c:v>
                </c:pt>
                <c:pt idx="4">
                  <c:v>51.190333852000101</c:v>
                </c:pt>
                <c:pt idx="5">
                  <c:v>50.993623740000103</c:v>
                </c:pt>
                <c:pt idx="6">
                  <c:v>50.716603916000103</c:v>
                </c:pt>
                <c:pt idx="7">
                  <c:v>50.384553967999999</c:v>
                </c:pt>
                <c:pt idx="8">
                  <c:v>50.013992224000006</c:v>
                </c:pt>
                <c:pt idx="9">
                  <c:v>49.616251335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325-4343-B3FD-6CB80A03E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50000"/>
          <c:min val="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77004084183034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5000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50852346528356"/>
          <c:y val="0.41901413499336865"/>
          <c:w val="8.9408508236811679E-2"/>
          <c:h val="0.18852711696318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296</cdr:x>
      <cdr:y>0.39687</cdr:y>
    </cdr:from>
    <cdr:to>
      <cdr:x>1</cdr:x>
      <cdr:y>0.61536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134042" y="1234091"/>
          <a:ext cx="428558" cy="679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175</cdr:x>
      <cdr:y>0.42679</cdr:y>
    </cdr:from>
    <cdr:to>
      <cdr:x>1</cdr:x>
      <cdr:y>0.61836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688" y="1428771"/>
          <a:ext cx="380962" cy="64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2CD1-DF85-44DC-8B3C-CAFF0EA2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2</cp:revision>
  <cp:lastPrinted>2021-10-07T23:10:00Z</cp:lastPrinted>
  <dcterms:created xsi:type="dcterms:W3CDTF">2021-12-12T08:34:00Z</dcterms:created>
  <dcterms:modified xsi:type="dcterms:W3CDTF">2021-12-1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